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0" w:type="auto"/>
        <w:tblLook w:val="04A0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:rsidTr="00302677">
        <w:trPr>
          <w:trHeight w:val="698"/>
        </w:trPr>
        <w:tc>
          <w:tcPr>
            <w:tcW w:w="14142" w:type="dxa"/>
            <w:gridSpan w:val="7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:rsidTr="00302677">
        <w:trPr>
          <w:trHeight w:val="708"/>
        </w:trPr>
        <w:tc>
          <w:tcPr>
            <w:tcW w:w="2015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194A1F" w:rsidRPr="002F1CD6" w:rsidTr="00302677">
        <w:trPr>
          <w:trHeight w:val="1418"/>
        </w:trPr>
        <w:tc>
          <w:tcPr>
            <w:tcW w:w="2015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>Кубок Санкт-Петербурга</w:t>
            </w:r>
            <w:r w:rsidRPr="00925996">
              <w:rPr>
                <w:rFonts w:ascii="Times New Roman" w:hAnsi="Times New Roman" w:cs="Times New Roman"/>
              </w:rPr>
              <w:t xml:space="preserve"> (мужчины и женщины 200</w:t>
            </w:r>
            <w:r>
              <w:rPr>
                <w:rFonts w:ascii="Times New Roman" w:hAnsi="Times New Roman" w:cs="Times New Roman"/>
              </w:rPr>
              <w:t>6</w:t>
            </w:r>
            <w:r w:rsidRPr="00925996">
              <w:rPr>
                <w:rFonts w:ascii="Times New Roman" w:hAnsi="Times New Roman" w:cs="Times New Roman"/>
              </w:rPr>
              <w:t xml:space="preserve"> года и старше, не ниже 3ю разряда); Ленинградская обл. г.Приозерск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5996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2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A1F" w:rsidRPr="0092599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94A1F" w:rsidRPr="00925996">
              <w:rPr>
                <w:rFonts w:ascii="Times New Roman" w:hAnsi="Times New Roman" w:cs="Times New Roman"/>
              </w:rPr>
              <w:t>.20</w:t>
            </w:r>
            <w:r w:rsidR="00194A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:rsidR="00194A1F" w:rsidRPr="00302677" w:rsidRDefault="00CB0861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</w:t>
            </w:r>
            <w:r w:rsidR="00194A1F" w:rsidRPr="00925996">
              <w:rPr>
                <w:rFonts w:ascii="Times New Roman" w:hAnsi="Times New Roman" w:cs="Times New Roman"/>
                <w:b/>
              </w:rPr>
              <w:t>:30 канал закрыт для тренировок, постановка трассы!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:rsidTr="00302677">
        <w:trPr>
          <w:trHeight w:val="109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919" w:type="dxa"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 – мандатная комиссия, выдача номеров, комиссия по допуску</w:t>
            </w:r>
          </w:p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:rsidTr="00302677">
        <w:trPr>
          <w:trHeight w:val="37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1:30 – 12:30 </w:t>
            </w:r>
          </w:p>
          <w:p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-2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3838">
              <w:t>С-2смеш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ута</w:t>
            </w:r>
          </w:p>
        </w:tc>
      </w:tr>
      <w:tr w:rsidR="00302677" w:rsidRPr="002F1CD6" w:rsidTr="00302677">
        <w:trPr>
          <w:trHeight w:val="380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2:30 – 15:30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302677" w:rsidRPr="002F1CD6" w:rsidTr="00302677">
        <w:trPr>
          <w:trHeight w:val="827"/>
        </w:trPr>
        <w:tc>
          <w:tcPr>
            <w:tcW w:w="2015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>16:30 – 17:3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:rsidTr="00302677">
        <w:trPr>
          <w:trHeight w:val="531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:rsidR="00194A1F" w:rsidRPr="00925996" w:rsidRDefault="00CB0861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3</w:t>
            </w:r>
            <w:r w:rsidR="00194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4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</w:t>
            </w:r>
            <w:r w:rsidR="00302677">
              <w:rPr>
                <w:rFonts w:ascii="Times New Roman" w:hAnsi="Times New Roman" w:cs="Times New Roman"/>
              </w:rPr>
              <w:t>Ж</w:t>
            </w:r>
            <w:r w:rsidRPr="00925996">
              <w:rPr>
                <w:rFonts w:ascii="Times New Roman" w:hAnsi="Times New Roman" w:cs="Times New Roman"/>
              </w:rPr>
              <w:t>, С-1</w:t>
            </w:r>
            <w:r w:rsidR="0030267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194A1F" w:rsidRPr="002F1CD6" w:rsidTr="00302677">
        <w:trPr>
          <w:trHeight w:val="640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194A1F" w:rsidRPr="00194A1F" w:rsidRDefault="00CB0861" w:rsidP="00302677">
            <w:pPr>
              <w:jc w:val="center"/>
            </w:pPr>
            <w:r>
              <w:t>13:3</w:t>
            </w:r>
            <w:r w:rsidR="00194A1F">
              <w:t>0 – 1</w:t>
            </w:r>
            <w:r>
              <w:t>5</w:t>
            </w:r>
            <w:r w:rsidR="00194A1F">
              <w:t>:</w:t>
            </w:r>
            <w:r>
              <w:t>0</w:t>
            </w:r>
            <w:r w:rsidR="00194A1F">
              <w:t>0</w:t>
            </w:r>
          </w:p>
        </w:tc>
        <w:tc>
          <w:tcPr>
            <w:tcW w:w="2184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94A1F" w:rsidRPr="00925996" w:rsidRDefault="00302677" w:rsidP="00302677">
            <w:pPr>
              <w:rPr>
                <w:rFonts w:ascii="Times New Roman" w:hAnsi="Times New Roman" w:cs="Times New Roman"/>
              </w:rPr>
            </w:pPr>
            <w:r w:rsidRPr="00E53838">
              <w:t>3хК-1Ж, 3хС-1М</w:t>
            </w:r>
          </w:p>
        </w:tc>
        <w:tc>
          <w:tcPr>
            <w:tcW w:w="2127" w:type="dxa"/>
            <w:vAlign w:val="center"/>
          </w:tcPr>
          <w:p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A1F">
              <w:rPr>
                <w:rFonts w:ascii="Times New Roman" w:hAnsi="Times New Roman" w:cs="Times New Roman"/>
              </w:rPr>
              <w:t xml:space="preserve"> </w:t>
            </w:r>
            <w:r w:rsidR="00194A1F" w:rsidRPr="00925996">
              <w:rPr>
                <w:rFonts w:ascii="Times New Roman" w:hAnsi="Times New Roman" w:cs="Times New Roman"/>
              </w:rPr>
              <w:t>минут</w:t>
            </w:r>
            <w:r w:rsidR="00194A1F">
              <w:rPr>
                <w:rFonts w:ascii="Times New Roman" w:hAnsi="Times New Roman" w:cs="Times New Roman"/>
              </w:rPr>
              <w:t>а</w:t>
            </w:r>
          </w:p>
        </w:tc>
      </w:tr>
      <w:tr w:rsidR="00194A1F" w:rsidRPr="002F1CD6" w:rsidTr="00302677">
        <w:trPr>
          <w:trHeight w:val="560"/>
        </w:trPr>
        <w:tc>
          <w:tcPr>
            <w:tcW w:w="2015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194A1F" w:rsidRPr="00194A1F" w:rsidRDefault="00194A1F" w:rsidP="003026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16:</w:t>
            </w:r>
            <w:r w:rsidR="00302677">
              <w:rPr>
                <w:rStyle w:val="1"/>
                <w:rFonts w:eastAsiaTheme="minorHAnsi"/>
              </w:rPr>
              <w:t>00</w:t>
            </w:r>
          </w:p>
        </w:tc>
        <w:tc>
          <w:tcPr>
            <w:tcW w:w="2184" w:type="dxa"/>
            <w:vAlign w:val="center"/>
          </w:tcPr>
          <w:p w:rsidR="00194A1F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94A1F" w:rsidRPr="00E53838" w:rsidRDefault="00302677" w:rsidP="00302677">
            <w:pPr>
              <w:jc w:val="center"/>
            </w:pPr>
            <w:r>
              <w:t>награждение</w:t>
            </w:r>
          </w:p>
        </w:tc>
        <w:tc>
          <w:tcPr>
            <w:tcW w:w="2127" w:type="dxa"/>
            <w:vAlign w:val="center"/>
          </w:tcPr>
          <w:p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C4" w:rsidRDefault="00D63FC4" w:rsidP="005750F1">
      <w:pPr>
        <w:spacing w:after="0" w:line="240" w:lineRule="auto"/>
      </w:pPr>
      <w:r>
        <w:separator/>
      </w:r>
    </w:p>
  </w:endnote>
  <w:endnote w:type="continuationSeparator" w:id="0">
    <w:p w:rsidR="00D63FC4" w:rsidRDefault="00D63FC4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C4" w:rsidRDefault="00D63FC4" w:rsidP="005750F1">
      <w:pPr>
        <w:spacing w:after="0" w:line="240" w:lineRule="auto"/>
      </w:pPr>
      <w:r>
        <w:separator/>
      </w:r>
    </w:p>
  </w:footnote>
  <w:footnote w:type="continuationSeparator" w:id="0">
    <w:p w:rsidR="00D63FC4" w:rsidRDefault="00D63FC4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5F6A4050"/>
    <w:multiLevelType w:val="hybridMultilevel"/>
    <w:tmpl w:val="8AE60AE2"/>
    <w:lvl w:ilvl="0" w:tplc="6AACAFB6">
      <w:start w:val="1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674A5155"/>
    <w:multiLevelType w:val="hybridMultilevel"/>
    <w:tmpl w:val="60E00E12"/>
    <w:lvl w:ilvl="0" w:tplc="12DAAC38">
      <w:start w:val="1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F1"/>
    <w:rsid w:val="000127AA"/>
    <w:rsid w:val="0009035A"/>
    <w:rsid w:val="001318B5"/>
    <w:rsid w:val="00194A1F"/>
    <w:rsid w:val="00222080"/>
    <w:rsid w:val="00246DCC"/>
    <w:rsid w:val="00301AD7"/>
    <w:rsid w:val="00302677"/>
    <w:rsid w:val="003B30F3"/>
    <w:rsid w:val="005750F1"/>
    <w:rsid w:val="006233E5"/>
    <w:rsid w:val="007037CD"/>
    <w:rsid w:val="00833CCA"/>
    <w:rsid w:val="008B6D9A"/>
    <w:rsid w:val="00925996"/>
    <w:rsid w:val="00A53077"/>
    <w:rsid w:val="00AB5D18"/>
    <w:rsid w:val="00AD6C26"/>
    <w:rsid w:val="00CB0861"/>
    <w:rsid w:val="00CB2206"/>
    <w:rsid w:val="00D1307C"/>
    <w:rsid w:val="00D63FC4"/>
    <w:rsid w:val="00DC6319"/>
    <w:rsid w:val="00FB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  <w:style w:type="character" w:customStyle="1" w:styleId="1">
    <w:name w:val="Основной текст1"/>
    <w:rsid w:val="00194A1F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4B33-A0AD-4430-9813-482CAC0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Тая</cp:lastModifiedBy>
  <cp:revision>2</cp:revision>
  <dcterms:created xsi:type="dcterms:W3CDTF">2021-04-27T09:48:00Z</dcterms:created>
  <dcterms:modified xsi:type="dcterms:W3CDTF">2021-04-27T09:48:00Z</dcterms:modified>
</cp:coreProperties>
</file>